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3025F065" w:rsidR="00FC7EA2" w:rsidRDefault="00FC7EA2" w:rsidP="00C44112">
      <w:pPr>
        <w:ind w:right="170"/>
        <w:rPr>
          <w:rFonts w:ascii="Arial" w:eastAsia="Calibri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4112">
        <w:rPr>
          <w:rFonts w:ascii="Arial" w:hAnsi="Arial" w:cs="Arial"/>
          <w:b/>
          <w:sz w:val="22"/>
          <w:szCs w:val="22"/>
        </w:rPr>
        <w:t>J.U.</w:t>
      </w:r>
      <w:r w:rsidRPr="00CA6F4D">
        <w:rPr>
          <w:rFonts w:ascii="Arial" w:hAnsi="Arial" w:cs="Arial"/>
          <w:b/>
          <w:sz w:val="22"/>
          <w:szCs w:val="22"/>
        </w:rPr>
        <w:t xml:space="preserve"> „Rezervat Lokrum“, </w:t>
      </w:r>
      <w:r w:rsidR="00A266AA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701E495" w14:textId="6272D6C0" w:rsidR="00023A05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192AB2" w:rsidRPr="00192AB2">
        <w:rPr>
          <w:rFonts w:ascii="Arial" w:eastAsia="Calibri" w:hAnsi="Arial" w:cs="Arial"/>
          <w:b/>
        </w:rPr>
        <w:t>Nabava ulaznica</w:t>
      </w:r>
    </w:p>
    <w:p w14:paraId="2AFD5E1F" w14:textId="77777777" w:rsidR="00023A05" w:rsidRDefault="00023A05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5B02BA62" w:rsidR="00FC7EA2" w:rsidRPr="00CA6F4D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145BD6">
        <w:rPr>
          <w:rFonts w:ascii="Arial" w:hAnsi="Arial" w:cs="Arial"/>
          <w:b/>
          <w:bCs/>
        </w:rPr>
        <w:t>1</w:t>
      </w:r>
      <w:r w:rsidR="00D13073" w:rsidRPr="00D13073">
        <w:rPr>
          <w:rFonts w:ascii="Arial" w:hAnsi="Arial" w:cs="Arial"/>
          <w:b/>
          <w:bCs/>
        </w:rPr>
        <w:t>.</w:t>
      </w:r>
      <w:r w:rsidR="00023A05">
        <w:rPr>
          <w:rFonts w:ascii="Arial" w:hAnsi="Arial" w:cs="Arial"/>
          <w:b/>
          <w:bCs/>
        </w:rPr>
        <w:t>1</w:t>
      </w:r>
      <w:r w:rsidR="007F4516">
        <w:rPr>
          <w:rFonts w:ascii="Arial" w:hAnsi="Arial" w:cs="Arial"/>
          <w:b/>
          <w:bCs/>
        </w:rPr>
        <w:t>6</w:t>
      </w:r>
      <w:r w:rsidR="00D13073" w:rsidRPr="00D13073">
        <w:rPr>
          <w:rFonts w:ascii="Arial" w:hAnsi="Arial" w:cs="Arial"/>
          <w:b/>
          <w:bCs/>
        </w:rPr>
        <w:t>/2</w:t>
      </w:r>
      <w:r w:rsidR="007F4516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023A05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023A05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023A05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023A05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023A05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023A05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023A05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05" w:rsidRPr="00CA6F4D" w14:paraId="5A1CEB06" w14:textId="77777777" w:rsidTr="00023A05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023A05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3CECD2E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7F4516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ECD3C5" w14:textId="77777777" w:rsidR="00A4740D" w:rsidRDefault="00A4740D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035A795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773F2EC8" w14:textId="0C779E2A" w:rsidR="00023A05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192AB2" w:rsidRPr="00192AB2">
        <w:rPr>
          <w:rFonts w:ascii="Arial" w:eastAsia="Calibri" w:hAnsi="Arial" w:cs="Arial"/>
          <w:b/>
        </w:rPr>
        <w:t>Nabava ulaznica</w:t>
      </w:r>
    </w:p>
    <w:p w14:paraId="72C918A1" w14:textId="77777777" w:rsidR="00023A05" w:rsidRDefault="00023A05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1E29C28" w14:textId="7CFB0312" w:rsidR="00F559FB" w:rsidRPr="00CA6F4D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256277" w:rsidRPr="00256277">
        <w:rPr>
          <w:rFonts w:ascii="Arial" w:hAnsi="Arial" w:cs="Arial"/>
          <w:b/>
          <w:bCs/>
        </w:rPr>
        <w:t>1.</w:t>
      </w:r>
      <w:r w:rsidR="00023A05">
        <w:rPr>
          <w:rFonts w:ascii="Arial" w:hAnsi="Arial" w:cs="Arial"/>
          <w:b/>
          <w:bCs/>
        </w:rPr>
        <w:t>1</w:t>
      </w:r>
      <w:r w:rsidR="007F4516">
        <w:rPr>
          <w:rFonts w:ascii="Arial" w:hAnsi="Arial" w:cs="Arial"/>
          <w:b/>
          <w:bCs/>
        </w:rPr>
        <w:t>6</w:t>
      </w:r>
      <w:r w:rsidR="00256277" w:rsidRPr="00256277">
        <w:rPr>
          <w:rFonts w:ascii="Arial" w:hAnsi="Arial" w:cs="Arial"/>
          <w:b/>
          <w:bCs/>
        </w:rPr>
        <w:t>/2</w:t>
      </w:r>
      <w:r w:rsidR="007F4516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73194A6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7F4516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6602" w14:textId="77777777" w:rsidR="00844F77" w:rsidRDefault="00844F77">
      <w:r>
        <w:separator/>
      </w:r>
    </w:p>
  </w:endnote>
  <w:endnote w:type="continuationSeparator" w:id="0">
    <w:p w14:paraId="15AEF3EA" w14:textId="77777777" w:rsidR="00844F77" w:rsidRDefault="0084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5765"/>
      <w:docPartObj>
        <w:docPartGallery w:val="Page Numbers (Bottom of Page)"/>
        <w:docPartUnique/>
      </w:docPartObj>
    </w:sdtPr>
    <w:sdtEndPr/>
    <w:sdtContent>
      <w:p w14:paraId="142B8CB2" w14:textId="43A47C13" w:rsidR="008126EA" w:rsidRDefault="008126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BEF7" w14:textId="77777777" w:rsidR="00844F77" w:rsidRDefault="00844F77">
      <w:r>
        <w:separator/>
      </w:r>
    </w:p>
  </w:footnote>
  <w:footnote w:type="continuationSeparator" w:id="0">
    <w:p w14:paraId="6BFEB8B6" w14:textId="77777777" w:rsidR="00844F77" w:rsidRDefault="00844F7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 xml:space="preserve">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 xml:space="preserve">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4FF9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3A05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BD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AB2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47C09"/>
    <w:rsid w:val="00252391"/>
    <w:rsid w:val="002532EC"/>
    <w:rsid w:val="00253428"/>
    <w:rsid w:val="002534B6"/>
    <w:rsid w:val="00256277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3619"/>
    <w:rsid w:val="002E4905"/>
    <w:rsid w:val="002E79B2"/>
    <w:rsid w:val="002F3956"/>
    <w:rsid w:val="002F79E2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503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B4EE7"/>
    <w:rsid w:val="004B6CE6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DC7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36258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94B05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25561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3494"/>
    <w:rsid w:val="007F451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6EA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77"/>
    <w:rsid w:val="00844FF4"/>
    <w:rsid w:val="0084642B"/>
    <w:rsid w:val="00847193"/>
    <w:rsid w:val="00850712"/>
    <w:rsid w:val="00852C6D"/>
    <w:rsid w:val="00854EF0"/>
    <w:rsid w:val="0085510D"/>
    <w:rsid w:val="0085556F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A6777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66AA"/>
    <w:rsid w:val="00A27721"/>
    <w:rsid w:val="00A34F7B"/>
    <w:rsid w:val="00A36CE6"/>
    <w:rsid w:val="00A40845"/>
    <w:rsid w:val="00A41DC6"/>
    <w:rsid w:val="00A4572A"/>
    <w:rsid w:val="00A4740D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96FAF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3C4E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4112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073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0E6F"/>
    <w:rsid w:val="00F51CF0"/>
    <w:rsid w:val="00F52A74"/>
    <w:rsid w:val="00F52EB5"/>
    <w:rsid w:val="00F52F6D"/>
    <w:rsid w:val="00F559FB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462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59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21</cp:revision>
  <cp:lastPrinted>2021-01-28T11:55:00Z</cp:lastPrinted>
  <dcterms:created xsi:type="dcterms:W3CDTF">2023-03-02T11:49:00Z</dcterms:created>
  <dcterms:modified xsi:type="dcterms:W3CDTF">2026-04-09T07:02:00Z</dcterms:modified>
</cp:coreProperties>
</file>